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6F1593" w14:textId="38F74153" w:rsidR="00AB1893" w:rsidRPr="00711B73" w:rsidRDefault="00AB1893" w:rsidP="00ED1BB3">
      <w:pPr>
        <w:pStyle w:val="a0"/>
        <w:tabs>
          <w:tab w:val="left" w:pos="836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1B73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9B7726" w14:textId="77777777" w:rsidR="00AB1893" w:rsidRPr="00711B73" w:rsidRDefault="00AB1893" w:rsidP="00AB1893">
      <w:pPr>
        <w:pStyle w:val="a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1B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336E956" w14:textId="77777777" w:rsidR="00AB1893" w:rsidRPr="00711B73" w:rsidRDefault="00AB1893" w:rsidP="00AB1893">
      <w:pPr>
        <w:pStyle w:val="a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1B73"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</w:p>
    <w:p w14:paraId="0CA25DE4" w14:textId="77777777" w:rsidR="00AB1893" w:rsidRPr="00711B73" w:rsidRDefault="00AB1893" w:rsidP="00AB1893">
      <w:pPr>
        <w:pStyle w:val="a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1B73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711B73">
        <w:rPr>
          <w:rFonts w:ascii="Times New Roman" w:hAnsi="Times New Roman" w:cs="Times New Roman"/>
          <w:sz w:val="24"/>
          <w:szCs w:val="24"/>
        </w:rPr>
        <w:br/>
        <w:t>МУНИЦИПАЛЬНЫЙ РАЙОН ЛЕНИНГРАДСКОЙ ОБЛАСТИ</w:t>
      </w:r>
    </w:p>
    <w:p w14:paraId="4BF8988B" w14:textId="77777777" w:rsidR="00AB1893" w:rsidRPr="00711B73" w:rsidRDefault="00AB1893" w:rsidP="00AB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0E67D" w14:textId="77777777" w:rsidR="00AB1893" w:rsidRPr="00711B73" w:rsidRDefault="00AB1893" w:rsidP="00AB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02A9" w14:textId="5074F3D3" w:rsidR="00AB1893" w:rsidRPr="00711B73" w:rsidRDefault="00AB1893" w:rsidP="00AB18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1B73">
        <w:rPr>
          <w:rFonts w:ascii="Times New Roman" w:hAnsi="Times New Roman"/>
          <w:sz w:val="24"/>
          <w:szCs w:val="24"/>
          <w:lang w:eastAsia="ru-RU"/>
        </w:rPr>
        <w:t>П О С Т А Н О В Л Е Н И Е</w:t>
      </w:r>
    </w:p>
    <w:p w14:paraId="31BABF6B" w14:textId="77777777" w:rsidR="00ED1BB3" w:rsidRPr="00711B73" w:rsidRDefault="00ED1BB3" w:rsidP="00AB1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DB82E" w14:textId="77777777" w:rsidR="00AB1893" w:rsidRPr="00711B73" w:rsidRDefault="00AB1893" w:rsidP="00AB18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B232A" w14:textId="08201484" w:rsidR="00ED1BB3" w:rsidRPr="00711B73" w:rsidRDefault="00ED1BB3" w:rsidP="00ED1B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1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</w:t>
      </w:r>
      <w:r w:rsidR="00DD2F80" w:rsidRPr="00711B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Pr="0071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2F80" w:rsidRPr="00711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71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  года                     №  </w:t>
      </w:r>
      <w:r w:rsidR="000F155F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71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9F8BAF" w14:textId="77777777" w:rsidR="00AB1893" w:rsidRPr="00711B73" w:rsidRDefault="00AB1893" w:rsidP="00AB18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EE17EF" w:rsidRPr="00711B73" w14:paraId="66FD0876" w14:textId="77777777" w:rsidTr="0061526D">
        <w:trPr>
          <w:trHeight w:val="1698"/>
        </w:trPr>
        <w:tc>
          <w:tcPr>
            <w:tcW w:w="6345" w:type="dxa"/>
            <w:shd w:val="clear" w:color="auto" w:fill="auto"/>
          </w:tcPr>
          <w:p w14:paraId="4F2A8586" w14:textId="77777777" w:rsidR="006A0943" w:rsidRPr="00711B73" w:rsidRDefault="006A0943" w:rsidP="006E6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B7F2" w14:textId="0B58225A" w:rsidR="00D84EDD" w:rsidRPr="00711B73" w:rsidRDefault="004828AE" w:rsidP="006E6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73">
              <w:rPr>
                <w:rFonts w:ascii="Times New Roman" w:hAnsi="Times New Roman" w:cs="Times New Roman"/>
                <w:sz w:val="24"/>
                <w:szCs w:val="24"/>
              </w:rPr>
              <w:t xml:space="preserve">      Об утверждении административного регламента администрации </w:t>
            </w:r>
            <w:r w:rsidR="006A0943" w:rsidRPr="00711B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ельниковское </w:t>
            </w:r>
            <w:r w:rsidRPr="00711B73">
              <w:rPr>
                <w:rFonts w:ascii="Times New Roman" w:hAnsi="Times New Roman" w:cs="Times New Roman"/>
                <w:sz w:val="24"/>
                <w:szCs w:val="24"/>
              </w:rPr>
              <w:t>сельское поселение по предоставлению муниципальной услуги «</w:t>
            </w:r>
            <w:r w:rsidR="000938EB" w:rsidRPr="00711B7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Pr="00711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B0D904" w14:textId="77777777" w:rsidR="006A0943" w:rsidRPr="00711B73" w:rsidRDefault="006A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4A078" w14:textId="54AAD4C1" w:rsidR="006A0943" w:rsidRPr="00711B73" w:rsidRDefault="006A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57BC2A" w14:textId="615A1DF7" w:rsidR="0082615F" w:rsidRPr="00711B73" w:rsidRDefault="00EE17EF" w:rsidP="006A0943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711B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28AE" w:rsidRPr="00711B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6A0943" w:rsidRPr="00711B73">
        <w:rPr>
          <w:rFonts w:ascii="Times New Roman" w:hAnsi="Times New Roman" w:cs="Times New Roman"/>
          <w:sz w:val="24"/>
          <w:szCs w:val="24"/>
        </w:rPr>
        <w:t>Мельниковское</w:t>
      </w:r>
      <w:r w:rsidR="006A0943" w:rsidRPr="00711B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828AE" w:rsidRPr="00711B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F7477F" w:rsidRPr="00711B73">
        <w:rPr>
          <w:rFonts w:ascii="Times New Roman" w:hAnsi="Times New Roman" w:cs="Times New Roman"/>
          <w:sz w:val="24"/>
          <w:szCs w:val="24"/>
        </w:rPr>
        <w:t xml:space="preserve">руководствуясь Решением Совета депутатов муниципального образования Мельниковское сельское поселение </w:t>
      </w:r>
      <w:r w:rsidR="00F7477F" w:rsidRPr="00711B7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</w:t>
      </w:r>
      <w:r w:rsidR="004828AE" w:rsidRPr="00711B73">
        <w:rPr>
          <w:rFonts w:ascii="Times New Roman" w:hAnsi="Times New Roman" w:cs="Times New Roman"/>
          <w:sz w:val="24"/>
          <w:szCs w:val="24"/>
        </w:rPr>
        <w:t xml:space="preserve"> </w:t>
      </w:r>
      <w:r w:rsidR="004828AE" w:rsidRPr="00711B73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="004828AE" w:rsidRPr="00711B7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A0943" w:rsidRPr="00711B73">
        <w:rPr>
          <w:rFonts w:ascii="Times New Roman" w:hAnsi="Times New Roman" w:cs="Times New Roman"/>
          <w:sz w:val="24"/>
          <w:szCs w:val="24"/>
        </w:rPr>
        <w:t>Мельниковское</w:t>
      </w:r>
      <w:r w:rsidR="004828AE" w:rsidRPr="00711B7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6A0943" w:rsidRPr="00711B73">
        <w:rPr>
          <w:rFonts w:ascii="Times New Roman" w:hAnsi="Times New Roman" w:cs="Times New Roman"/>
          <w:sz w:val="24"/>
          <w:szCs w:val="24"/>
        </w:rPr>
        <w:t>Мельниковское</w:t>
      </w:r>
      <w:r w:rsidR="004828AE" w:rsidRPr="00711B7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828AE" w:rsidRPr="00711B73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ОСТАНОВЛЯЕТ:</w:t>
      </w:r>
    </w:p>
    <w:p w14:paraId="5FDA573F" w14:textId="77777777" w:rsidR="0082615F" w:rsidRPr="00711B73" w:rsidRDefault="004828AE" w:rsidP="000938E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711B73">
        <w:rPr>
          <w:rFonts w:ascii="Times New Roman" w:eastAsia="Times New Roman" w:hAnsi="Times New Roman" w:cs="Times New Roman"/>
          <w:sz w:val="24"/>
          <w:szCs w:val="24"/>
        </w:rPr>
        <w:t>1.  Утвердить административный регламент предоставления муниципальной услуги «</w:t>
      </w:r>
      <w:r w:rsidR="000938EB" w:rsidRPr="00711B73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711B73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14:paraId="1F991A3A" w14:textId="2DB6E620" w:rsidR="0082615F" w:rsidRPr="00711B73" w:rsidRDefault="000938EB" w:rsidP="006A0943">
      <w:pPr>
        <w:pStyle w:val="ConsPlusTitle"/>
        <w:spacing w:line="276" w:lineRule="auto"/>
        <w:jc w:val="both"/>
        <w:rPr>
          <w:b w:val="0"/>
          <w:bCs w:val="0"/>
          <w:lang w:eastAsia="ru-RU" w:bidi="ru-RU"/>
        </w:rPr>
      </w:pPr>
      <w:r w:rsidRPr="00711B73">
        <w:rPr>
          <w:b w:val="0"/>
        </w:rPr>
        <w:t xml:space="preserve">          </w:t>
      </w:r>
      <w:r w:rsidR="004828AE" w:rsidRPr="00711B73">
        <w:rPr>
          <w:b w:val="0"/>
        </w:rPr>
        <w:t xml:space="preserve">2. </w:t>
      </w:r>
      <w:r w:rsidR="0082615F" w:rsidRPr="00711B73">
        <w:rPr>
          <w:b w:val="0"/>
        </w:rPr>
        <w:t xml:space="preserve">  </w:t>
      </w:r>
      <w:r w:rsidR="004828AE" w:rsidRPr="00711B73">
        <w:rPr>
          <w:b w:val="0"/>
        </w:rPr>
        <w:t>Признать утратившим силу постановление</w:t>
      </w:r>
      <w:r w:rsidR="00641A35" w:rsidRPr="00711B73">
        <w:rPr>
          <w:b w:val="0"/>
        </w:rPr>
        <w:t xml:space="preserve"> администрации</w:t>
      </w:r>
      <w:r w:rsidR="004828AE" w:rsidRPr="00711B73">
        <w:rPr>
          <w:b w:val="0"/>
        </w:rPr>
        <w:t xml:space="preserve"> </w:t>
      </w:r>
      <w:r w:rsidR="004828AE" w:rsidRPr="00711B73">
        <w:rPr>
          <w:b w:val="0"/>
          <w:shd w:val="clear" w:color="auto" w:fill="FFFFFF"/>
          <w:lang w:bidi="ru-RU"/>
        </w:rPr>
        <w:t>«</w:t>
      </w:r>
      <w:r w:rsidR="006A0943" w:rsidRPr="00711B73">
        <w:rPr>
          <w:rFonts w:eastAsiaTheme="minorHAnsi"/>
          <w:b w:val="0"/>
          <w:lang w:eastAsia="en-US"/>
        </w:rPr>
        <w:t xml:space="preserve">Об утверждении </w:t>
      </w:r>
      <w:r w:rsidR="006A0943" w:rsidRPr="00711B73">
        <w:rPr>
          <w:rFonts w:eastAsiaTheme="minorHAnsi"/>
          <w:b w:val="0"/>
          <w:lang w:eastAsia="en-US"/>
        </w:rPr>
        <w:lastRenderedPageBreak/>
        <w:t xml:space="preserve">административного регламента по предоставлению муниципальной услуги </w:t>
      </w:r>
      <w:r w:rsidR="006A0943" w:rsidRPr="00711B73">
        <w:rPr>
          <w:b w:val="0"/>
        </w:rPr>
        <w:t>«Предоставление информации о форме собственности на недвижимое и движимое имущество, земельные участки, находящиеся в 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Pr="00711B73">
        <w:rPr>
          <w:b w:val="0"/>
          <w:color w:val="000000"/>
        </w:rPr>
        <w:t>»</w:t>
      </w:r>
      <w:r w:rsidR="006A0943" w:rsidRPr="00711B73">
        <w:rPr>
          <w:b w:val="0"/>
          <w:color w:val="000000"/>
        </w:rPr>
        <w:t xml:space="preserve"> </w:t>
      </w:r>
      <w:r w:rsidR="004828AE" w:rsidRPr="00711B73">
        <w:rPr>
          <w:lang w:eastAsia="ru-RU"/>
        </w:rPr>
        <w:t xml:space="preserve"> </w:t>
      </w:r>
      <w:r w:rsidR="004828AE" w:rsidRPr="00711B73">
        <w:rPr>
          <w:b w:val="0"/>
          <w:bCs w:val="0"/>
          <w:lang w:eastAsia="ru-RU"/>
        </w:rPr>
        <w:t xml:space="preserve">от </w:t>
      </w:r>
      <w:r w:rsidR="00DD2F80" w:rsidRPr="00711B73">
        <w:rPr>
          <w:b w:val="0"/>
          <w:bCs w:val="0"/>
          <w:lang w:eastAsia="ru-RU"/>
        </w:rPr>
        <w:t>10</w:t>
      </w:r>
      <w:r w:rsidR="004828AE" w:rsidRPr="00711B73">
        <w:rPr>
          <w:b w:val="0"/>
          <w:bCs w:val="0"/>
          <w:lang w:eastAsia="ru-RU"/>
        </w:rPr>
        <w:t>.</w:t>
      </w:r>
      <w:r w:rsidRPr="00711B73">
        <w:rPr>
          <w:b w:val="0"/>
          <w:bCs w:val="0"/>
          <w:lang w:eastAsia="ru-RU"/>
        </w:rPr>
        <w:t>0</w:t>
      </w:r>
      <w:r w:rsidR="00DD2F80" w:rsidRPr="00711B73">
        <w:rPr>
          <w:b w:val="0"/>
          <w:bCs w:val="0"/>
          <w:lang w:eastAsia="ru-RU"/>
        </w:rPr>
        <w:t>5</w:t>
      </w:r>
      <w:r w:rsidR="004828AE" w:rsidRPr="00711B73">
        <w:rPr>
          <w:b w:val="0"/>
          <w:bCs w:val="0"/>
          <w:lang w:eastAsia="ru-RU"/>
        </w:rPr>
        <w:t>.20</w:t>
      </w:r>
      <w:r w:rsidR="00DD2F80" w:rsidRPr="00711B73">
        <w:rPr>
          <w:b w:val="0"/>
          <w:bCs w:val="0"/>
          <w:lang w:eastAsia="ru-RU"/>
        </w:rPr>
        <w:t>23</w:t>
      </w:r>
      <w:r w:rsidR="004828AE" w:rsidRPr="00711B73">
        <w:rPr>
          <w:b w:val="0"/>
          <w:bCs w:val="0"/>
          <w:lang w:eastAsia="ru-RU"/>
        </w:rPr>
        <w:t xml:space="preserve"> года</w:t>
      </w:r>
      <w:r w:rsidR="006A0943" w:rsidRPr="00711B73">
        <w:rPr>
          <w:b w:val="0"/>
          <w:bCs w:val="0"/>
          <w:lang w:eastAsia="ru-RU"/>
        </w:rPr>
        <w:t xml:space="preserve"> </w:t>
      </w:r>
      <w:r w:rsidR="004828AE" w:rsidRPr="00711B73">
        <w:rPr>
          <w:b w:val="0"/>
          <w:bCs w:val="0"/>
          <w:lang w:eastAsia="ru-RU"/>
        </w:rPr>
        <w:t xml:space="preserve"> № </w:t>
      </w:r>
      <w:r w:rsidR="006A0943" w:rsidRPr="00711B73">
        <w:rPr>
          <w:b w:val="0"/>
          <w:bCs w:val="0"/>
          <w:lang w:eastAsia="ru-RU"/>
        </w:rPr>
        <w:t>1</w:t>
      </w:r>
      <w:r w:rsidR="00DD2F80" w:rsidRPr="00711B73">
        <w:rPr>
          <w:b w:val="0"/>
          <w:bCs w:val="0"/>
          <w:lang w:eastAsia="ru-RU"/>
        </w:rPr>
        <w:t>70</w:t>
      </w:r>
      <w:r w:rsidR="0082615F" w:rsidRPr="00711B73">
        <w:rPr>
          <w:b w:val="0"/>
          <w:bCs w:val="0"/>
          <w:lang w:eastAsia="ru-RU"/>
        </w:rPr>
        <w:t>.</w:t>
      </w:r>
    </w:p>
    <w:p w14:paraId="314784BF" w14:textId="77777777" w:rsidR="006A0943" w:rsidRPr="00711B73" w:rsidRDefault="006A0943" w:rsidP="006A0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B73">
        <w:rPr>
          <w:rFonts w:ascii="Times New Roman" w:hAnsi="Times New Roman" w:cs="Times New Roman"/>
          <w:sz w:val="24"/>
          <w:szCs w:val="24"/>
        </w:rPr>
        <w:t>3. Разместить настоящее постановление на официальном сайте администрации муниципального образования Мельников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FBC6835" w14:textId="77777777" w:rsidR="006A0943" w:rsidRPr="00711B73" w:rsidRDefault="006A0943" w:rsidP="006A0943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711B7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Настоящее постановление вступает в силу с момента официального опубликования.</w:t>
      </w:r>
    </w:p>
    <w:p w14:paraId="19F68469" w14:textId="77777777" w:rsidR="006A0943" w:rsidRPr="00711B73" w:rsidRDefault="006A0943" w:rsidP="006A0943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711B7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Контроль за исполнением настоящего постановления оставляю за собой.</w:t>
      </w:r>
      <w:r w:rsidRPr="00711B73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21426ABE" w14:textId="73823BB4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94CA5" w14:textId="3F3E3148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55ABE" w14:textId="12A6FEB9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AE90" w14:textId="68E39C5B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4B49" w14:textId="303F35DE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2535A" w14:textId="77777777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5B027" w14:textId="77777777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7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51437353" w14:textId="77777777" w:rsidR="006A0943" w:rsidRPr="00711B7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73">
        <w:rPr>
          <w:rFonts w:ascii="Times New Roman" w:hAnsi="Times New Roman" w:cs="Times New Roman"/>
          <w:sz w:val="24"/>
          <w:szCs w:val="24"/>
        </w:rPr>
        <w:t>МО Мельниковское сельское поселение                                                    В.В. Котов</w:t>
      </w:r>
    </w:p>
    <w:p w14:paraId="23AC28F8" w14:textId="68446508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22E4CCBC" w14:textId="3E8F0032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0F0744FA" w14:textId="24EDD0E3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5273526E" w14:textId="2D2E281E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5EC5DECA" w14:textId="6800C7B1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00F9C91E" w14:textId="09A52206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1F16F469" w14:textId="4EAB0FE9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138E42D7" w14:textId="53A6DE2A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43A5C39B" w14:textId="494DDCB0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4B181B70" w14:textId="76E166CF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40320C35" w14:textId="5B0B3494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57ECFE1C" w14:textId="39DD6B0A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7E602390" w14:textId="49414FB6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699BD175" w14:textId="19BF5544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5C36CA6C" w14:textId="3D007E55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56FB4856" w14:textId="0112F3B2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4F1BAF15" w14:textId="7418940A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6DF44003" w14:textId="4E48A102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5355B58C" w14:textId="1A22A450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3E064C7B" w14:textId="12B0E619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56C3904A" w14:textId="27835C4C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187AD168" w14:textId="644E3693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279082EA" w14:textId="77777777" w:rsidR="00ED1BB3" w:rsidRPr="00711B73" w:rsidRDefault="00ED1BB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7AC61575" w14:textId="77777777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1EAC8890" w14:textId="77777777" w:rsidR="006A0943" w:rsidRPr="00711B73" w:rsidRDefault="006A0943" w:rsidP="006A09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BFFC750" w14:textId="77777777" w:rsidR="006A0943" w:rsidRPr="00711B73" w:rsidRDefault="006A0943" w:rsidP="006A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1B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711B73">
        <w:rPr>
          <w:rFonts w:ascii="Times New Roman" w:eastAsia="Times New Roman" w:hAnsi="Times New Roman" w:cs="Times New Roman"/>
          <w:sz w:val="16"/>
          <w:szCs w:val="16"/>
          <w:lang w:eastAsia="ru-RU"/>
        </w:rPr>
        <w:t>Камчатина</w:t>
      </w:r>
      <w:proofErr w:type="spellEnd"/>
      <w:r w:rsidRPr="00711B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Л. (8 813 79) 91-343</w:t>
      </w:r>
    </w:p>
    <w:p w14:paraId="7E8E4171" w14:textId="0EB1CCB8" w:rsidR="006A0943" w:rsidRDefault="006A0943" w:rsidP="006A09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1B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-2, прокуратура-1, </w:t>
      </w:r>
      <w:r w:rsidRPr="00711B73">
        <w:rPr>
          <w:rFonts w:ascii="Times New Roman" w:hAnsi="Times New Roman" w:cs="Times New Roman"/>
          <w:sz w:val="16"/>
          <w:szCs w:val="16"/>
        </w:rPr>
        <w:t>сайт администрации (</w:t>
      </w:r>
      <w:proofErr w:type="spellStart"/>
      <w:r w:rsidRPr="00711B73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Pr="00711B73">
        <w:rPr>
          <w:rFonts w:ascii="Times New Roman" w:hAnsi="Times New Roman" w:cs="Times New Roman"/>
          <w:sz w:val="16"/>
          <w:szCs w:val="16"/>
        </w:rPr>
        <w:t>.</w:t>
      </w:r>
      <w:r w:rsidRPr="00711B73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Pr="00711B7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711B7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711B73">
        <w:rPr>
          <w:rFonts w:ascii="Times New Roman" w:hAnsi="Times New Roman" w:cs="Times New Roman"/>
          <w:sz w:val="16"/>
          <w:szCs w:val="16"/>
        </w:rPr>
        <w:t>) -1, ЛЕНОБЛИНФОРМ (</w:t>
      </w:r>
      <w:proofErr w:type="spellStart"/>
      <w:r w:rsidRPr="00711B73">
        <w:rPr>
          <w:rFonts w:ascii="Times New Roman" w:hAnsi="Times New Roman" w:cs="Times New Roman"/>
          <w:sz w:val="16"/>
          <w:szCs w:val="16"/>
          <w:lang w:val="en-US"/>
        </w:rPr>
        <w:t>lenoblinform</w:t>
      </w:r>
      <w:proofErr w:type="spellEnd"/>
      <w:r w:rsidRPr="00711B7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711B7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711B73">
        <w:rPr>
          <w:rFonts w:ascii="Times New Roman" w:hAnsi="Times New Roman" w:cs="Times New Roman"/>
          <w:sz w:val="16"/>
          <w:szCs w:val="16"/>
        </w:rPr>
        <w:t>) -1.</w:t>
      </w:r>
    </w:p>
    <w:p w14:paraId="225D8554" w14:textId="77777777" w:rsidR="00C86CDA" w:rsidRDefault="00C86CDA" w:rsidP="00C86CDA"/>
    <w:p w14:paraId="7539AB1D" w14:textId="78D09ECF" w:rsidR="00C86CDA" w:rsidRPr="00C86CDA" w:rsidRDefault="00C86CDA" w:rsidP="00C86CDA">
      <w:pPr>
        <w:rPr>
          <w:rFonts w:ascii="Times New Roman" w:hAnsi="Times New Roman" w:cs="Times New Roman"/>
          <w:sz w:val="24"/>
          <w:szCs w:val="24"/>
        </w:rPr>
      </w:pPr>
      <w:r w:rsidRPr="00C86CDA">
        <w:rPr>
          <w:rFonts w:ascii="Times New Roman" w:hAnsi="Times New Roman" w:cs="Times New Roman"/>
          <w:sz w:val="24"/>
          <w:szCs w:val="24"/>
        </w:rPr>
        <w:t>С приложениями к постановлению можно ознакомиться на официальном сайте муниципального образования Мельниковское сельское поселение - melnikovo.org.ru</w:t>
      </w:r>
    </w:p>
    <w:sectPr w:rsidR="00C86CDA" w:rsidRPr="00C86CDA" w:rsidSect="00ED1BB3"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0A68" w14:textId="77777777" w:rsidR="00E94859" w:rsidRDefault="00E94859">
      <w:pPr>
        <w:spacing w:after="0" w:line="240" w:lineRule="auto"/>
      </w:pPr>
      <w:r>
        <w:separator/>
      </w:r>
    </w:p>
  </w:endnote>
  <w:endnote w:type="continuationSeparator" w:id="0">
    <w:p w14:paraId="6BD2F7BC" w14:textId="77777777" w:rsidR="00E94859" w:rsidRDefault="00E9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501898"/>
      <w:docPartObj>
        <w:docPartGallery w:val="Page Numbers (Bottom of Page)"/>
        <w:docPartUnique/>
      </w:docPartObj>
    </w:sdtPr>
    <w:sdtEndPr/>
    <w:sdtContent>
      <w:p w14:paraId="3F3DDD7D" w14:textId="5A46E77E" w:rsidR="00711B73" w:rsidRDefault="00711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3808C" w14:textId="59AF9040" w:rsidR="00711B73" w:rsidRDefault="00711B73">
    <w:pPr>
      <w:pStyle w:val="af5"/>
      <w:tabs>
        <w:tab w:val="clear" w:pos="4677"/>
        <w:tab w:val="clear" w:pos="9355"/>
        <w:tab w:val="left" w:pos="2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7217B" w14:textId="77777777" w:rsidR="00E94859" w:rsidRDefault="00E94859">
      <w:pPr>
        <w:spacing w:after="0" w:line="240" w:lineRule="auto"/>
      </w:pPr>
      <w:r>
        <w:separator/>
      </w:r>
    </w:p>
  </w:footnote>
  <w:footnote w:type="continuationSeparator" w:id="0">
    <w:p w14:paraId="2498B3EF" w14:textId="77777777" w:rsidR="00E94859" w:rsidRDefault="00E9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916174"/>
    <w:multiLevelType w:val="hybridMultilevel"/>
    <w:tmpl w:val="ECCE5A94"/>
    <w:lvl w:ilvl="0" w:tplc="452C1F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6C"/>
    <w:rsid w:val="000938EB"/>
    <w:rsid w:val="000E4B13"/>
    <w:rsid w:val="000F155F"/>
    <w:rsid w:val="001651A7"/>
    <w:rsid w:val="001D7350"/>
    <w:rsid w:val="001F0FD9"/>
    <w:rsid w:val="00232091"/>
    <w:rsid w:val="002A3424"/>
    <w:rsid w:val="002B0403"/>
    <w:rsid w:val="002C1D6C"/>
    <w:rsid w:val="002C7589"/>
    <w:rsid w:val="002F1259"/>
    <w:rsid w:val="00303F87"/>
    <w:rsid w:val="00322763"/>
    <w:rsid w:val="0033788A"/>
    <w:rsid w:val="003B219B"/>
    <w:rsid w:val="004828AE"/>
    <w:rsid w:val="004F3509"/>
    <w:rsid w:val="005254C3"/>
    <w:rsid w:val="00563E99"/>
    <w:rsid w:val="005644B7"/>
    <w:rsid w:val="0061526D"/>
    <w:rsid w:val="00641A35"/>
    <w:rsid w:val="00644D9E"/>
    <w:rsid w:val="00687D9A"/>
    <w:rsid w:val="006A0943"/>
    <w:rsid w:val="006A43CA"/>
    <w:rsid w:val="006A48C4"/>
    <w:rsid w:val="006B0D83"/>
    <w:rsid w:val="006B5359"/>
    <w:rsid w:val="006B53F7"/>
    <w:rsid w:val="006E63E7"/>
    <w:rsid w:val="00710B33"/>
    <w:rsid w:val="00711B73"/>
    <w:rsid w:val="00761BB6"/>
    <w:rsid w:val="00773D06"/>
    <w:rsid w:val="00775D55"/>
    <w:rsid w:val="007A76F4"/>
    <w:rsid w:val="007C552D"/>
    <w:rsid w:val="007C5D89"/>
    <w:rsid w:val="0082615F"/>
    <w:rsid w:val="00831AE2"/>
    <w:rsid w:val="00842430"/>
    <w:rsid w:val="0089543A"/>
    <w:rsid w:val="008C429B"/>
    <w:rsid w:val="00900727"/>
    <w:rsid w:val="00911C52"/>
    <w:rsid w:val="00945518"/>
    <w:rsid w:val="0098517F"/>
    <w:rsid w:val="00986AA6"/>
    <w:rsid w:val="009A5AE6"/>
    <w:rsid w:val="009B4CFD"/>
    <w:rsid w:val="009E4A80"/>
    <w:rsid w:val="00A84BA8"/>
    <w:rsid w:val="00A85635"/>
    <w:rsid w:val="00AA2C01"/>
    <w:rsid w:val="00AA301A"/>
    <w:rsid w:val="00AB1893"/>
    <w:rsid w:val="00AB1949"/>
    <w:rsid w:val="00AE58D9"/>
    <w:rsid w:val="00B3388C"/>
    <w:rsid w:val="00B418CF"/>
    <w:rsid w:val="00B73A48"/>
    <w:rsid w:val="00B77D01"/>
    <w:rsid w:val="00B84FDC"/>
    <w:rsid w:val="00B92292"/>
    <w:rsid w:val="00BC3722"/>
    <w:rsid w:val="00BF1C2A"/>
    <w:rsid w:val="00C008CF"/>
    <w:rsid w:val="00C10AF1"/>
    <w:rsid w:val="00C56141"/>
    <w:rsid w:val="00C86CDA"/>
    <w:rsid w:val="00CC3AD2"/>
    <w:rsid w:val="00CF11BE"/>
    <w:rsid w:val="00D16D72"/>
    <w:rsid w:val="00D84EDD"/>
    <w:rsid w:val="00DD2F80"/>
    <w:rsid w:val="00E0783E"/>
    <w:rsid w:val="00E1086C"/>
    <w:rsid w:val="00E10C8B"/>
    <w:rsid w:val="00E12F7D"/>
    <w:rsid w:val="00E14111"/>
    <w:rsid w:val="00E21080"/>
    <w:rsid w:val="00E90057"/>
    <w:rsid w:val="00E9404E"/>
    <w:rsid w:val="00E94859"/>
    <w:rsid w:val="00EC5578"/>
    <w:rsid w:val="00ED1BB3"/>
    <w:rsid w:val="00EE17EF"/>
    <w:rsid w:val="00F71582"/>
    <w:rsid w:val="00F7477F"/>
    <w:rsid w:val="00FA1B74"/>
    <w:rsid w:val="00FB2064"/>
    <w:rsid w:val="00FC06F9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A72AE9"/>
  <w15:chartTrackingRefBased/>
  <w15:docId w15:val="{7A88D912-91C0-4F51-BF09-3B19981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b w:val="0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  <w:color w:val="FF0000"/>
    </w:rPr>
  </w:style>
  <w:style w:type="character" w:customStyle="1" w:styleId="WW8Num24z1">
    <w:name w:val="WW8Num24z1"/>
    <w:rPr>
      <w:rFonts w:hint="default"/>
      <w:color w:val="auto"/>
      <w:sz w:val="28"/>
      <w:szCs w:val="28"/>
    </w:rPr>
  </w:style>
  <w:style w:type="character" w:customStyle="1" w:styleId="WW8Num24z2">
    <w:name w:val="WW8Num24z2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Основной шрифт абзаца1"/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11">
    <w:name w:val="Основной текст1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4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9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uiPriority w:val="99"/>
    <w:rPr>
      <w:sz w:val="22"/>
      <w:szCs w:val="22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link w:val="ac"/>
    <w:uiPriority w:val="99"/>
  </w:style>
  <w:style w:type="character" w:customStyle="1" w:styleId="ad">
    <w:name w:val="Тема примечания Знак"/>
    <w:uiPriority w:val="99"/>
    <w:rPr>
      <w:b/>
      <w:bCs/>
    </w:rPr>
  </w:style>
  <w:style w:type="character" w:customStyle="1" w:styleId="ae">
    <w:name w:val="Символ нумерации"/>
  </w:style>
  <w:style w:type="paragraph" w:styleId="a0">
    <w:name w:val="Title"/>
    <w:basedOn w:val="a"/>
    <w:next w:val="a1"/>
    <w:link w:val="af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0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1">
    <w:name w:val="List Paragraph"/>
    <w:basedOn w:val="a"/>
    <w:uiPriority w:val="34"/>
    <w:qFormat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  <w:lang w:val="x-none"/>
    </w:rPr>
  </w:style>
  <w:style w:type="paragraph" w:styleId="af2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formattexttopleveltext">
    <w:name w:val="unformattext toplevel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headertext">
    <w:name w:val="headertext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4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uiPriority w:val="99"/>
    <w:rPr>
      <w:b/>
      <w:bCs/>
    </w:rPr>
  </w:style>
  <w:style w:type="paragraph" w:customStyle="1" w:styleId="af7">
    <w:name w:val="Содержимое врезки"/>
    <w:basedOn w:val="a1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61526D"/>
  </w:style>
  <w:style w:type="paragraph" w:styleId="afa">
    <w:name w:val="No Spacing"/>
    <w:uiPriority w:val="1"/>
    <w:qFormat/>
    <w:rsid w:val="00D16D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b">
    <w:name w:val="Знак Знак Знак Знак"/>
    <w:basedOn w:val="a"/>
    <w:uiPriority w:val="99"/>
    <w:rsid w:val="00CC3AD2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Название проектного документа"/>
    <w:basedOn w:val="a"/>
    <w:rsid w:val="00E0783E"/>
    <w:pPr>
      <w:widowControl w:val="0"/>
      <w:suppressAutoHyphens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d">
    <w:name w:val="annotation reference"/>
    <w:uiPriority w:val="99"/>
    <w:semiHidden/>
    <w:unhideWhenUsed/>
    <w:rsid w:val="00E0783E"/>
    <w:rPr>
      <w:sz w:val="16"/>
      <w:szCs w:val="16"/>
    </w:rPr>
  </w:style>
  <w:style w:type="paragraph" w:styleId="ac">
    <w:name w:val="annotation text"/>
    <w:basedOn w:val="a"/>
    <w:link w:val="ab"/>
    <w:uiPriority w:val="99"/>
    <w:semiHidden/>
    <w:unhideWhenUsed/>
    <w:rsid w:val="00E0783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0783E"/>
    <w:rPr>
      <w:rFonts w:ascii="Calibri" w:eastAsia="Calibri" w:hAnsi="Calibri" w:cs="Calibri"/>
      <w:lang w:eastAsia="ar-SA"/>
    </w:rPr>
  </w:style>
  <w:style w:type="character" w:customStyle="1" w:styleId="af">
    <w:name w:val="Заголовок Знак"/>
    <w:link w:val="a0"/>
    <w:uiPriority w:val="99"/>
    <w:rsid w:val="006A0943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757B-96D6-44A7-8049-4B8FB50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Links>
    <vt:vector size="168" baseType="variant">
      <vt:variant>
        <vt:i4>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4735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932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6553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D1140DD610106C8A0C5B8B1D60FE78AE0y3o1L</vt:lpwstr>
      </vt:variant>
      <vt:variant>
        <vt:lpwstr/>
      </vt:variant>
      <vt:variant>
        <vt:i4>6553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D1A40DD610106C8A0C5B8B1D60FE78AE0y3o1L</vt:lpwstr>
      </vt:variant>
      <vt:variant>
        <vt:lpwstr/>
      </vt:variant>
      <vt:variant>
        <vt:i4>38011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6554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51840DD610106C8A0C5B8B1D60FE78AE0y3o1L</vt:lpwstr>
      </vt:variant>
      <vt:variant>
        <vt:lpwstr/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6553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81C40DD610106C8A0C5B8B1D60FE78AE0y3o1L</vt:lpwstr>
      </vt:variant>
      <vt:variant>
        <vt:lpwstr/>
      </vt:variant>
      <vt:variant>
        <vt:i4>6750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7D7B4C63B48955A7A1D23BBD20C7394B07718B42F432E90238CD38D47B465FB29C0CF81E2850E6A18C24AA4987A2B9BAD6BFF067BC0948t0f5J</vt:lpwstr>
      </vt:variant>
      <vt:variant>
        <vt:lpwstr/>
      </vt:variant>
      <vt:variant>
        <vt:i4>25560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2BDD9D4FC7B190DCBDB451D226D00A3D5AF96E1D4FC15EFE1A6CCA35D2778F19A8424438B790E78C601661C3C5DCC66CE17CCE18319204C6HFM</vt:lpwstr>
      </vt:variant>
      <vt:variant>
        <vt:lpwstr/>
      </vt:variant>
      <vt:variant>
        <vt:i4>720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46531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96A7342A641C08F9D0A2D96287B6C8D7B2673C4F516F62E624EBA15D4839C77BF00474E60D048B354B9604EB7D028B4AD6242EB6A3gBL</vt:lpwstr>
      </vt:variant>
      <vt:variant>
        <vt:lpwstr/>
      </vt:variant>
      <vt:variant>
        <vt:i4>38011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B8C364E0794E590ABB0D20FE58EFC339DCDyCo7L</vt:lpwstr>
      </vt:variant>
      <vt:variant>
        <vt:lpwstr/>
      </vt:variant>
      <vt:variant>
        <vt:i4>7143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D5F131FD874105EC4A1DBA6B5CC13E588yEo2L</vt:lpwstr>
      </vt:variant>
      <vt:variant>
        <vt:lpwstr/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5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CA90C12DE319F0F4D993A0853F9BE0D010D5B1D40DD610106C8A0C5B8B1D60FE78AE0y3o1L</vt:lpwstr>
      </vt:variant>
      <vt:variant>
        <vt:lpwstr/>
      </vt:variant>
      <vt:variant>
        <vt:i4>26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13108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370ACD4AF445BF35F8D445908BE421F0AB41FC01B3DB939D1A29B836l2FAK</vt:lpwstr>
      </vt:variant>
      <vt:variant>
        <vt:lpwstr/>
      </vt:variant>
      <vt:variant>
        <vt:i4>1310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370ACD4AF445BF35F8D445908BE421F3A943F500BBDB939D1A29B836l2FAK</vt:lpwstr>
      </vt:variant>
      <vt:variant>
        <vt:lpwstr/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32E0CCD5ED0F7608436B4E74F5519E8CCF188674362EC7CCCFB5FCD87D3E58BAB1312A524041Ec4N3H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01B406EFB9D9D6C68A4CC4F5049E34DC60065F38DA2CCD74809ADC3DC8A6708217E3AAE5DB90421C5806AC8F4799A6D7C42D919BF3159F2ESFL</vt:lpwstr>
      </vt:variant>
      <vt:variant>
        <vt:lpwstr/>
      </vt:variant>
      <vt:variant>
        <vt:i4>70909994</vt:i4>
      </vt:variant>
      <vt:variant>
        <vt:i4>0</vt:i4>
      </vt:variant>
      <vt:variant>
        <vt:i4>0</vt:i4>
      </vt:variant>
      <vt:variant>
        <vt:i4>5</vt:i4>
      </vt:variant>
      <vt:variant>
        <vt:lpwstr>http://севастьяновск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Мельниково Администрация</cp:lastModifiedBy>
  <cp:revision>18</cp:revision>
  <cp:lastPrinted>2022-09-19T11:59:00Z</cp:lastPrinted>
  <dcterms:created xsi:type="dcterms:W3CDTF">2022-09-19T11:59:00Z</dcterms:created>
  <dcterms:modified xsi:type="dcterms:W3CDTF">2023-07-19T09:14:00Z</dcterms:modified>
</cp:coreProperties>
</file>